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E0EB" w14:textId="45A92C60" w:rsidR="00A72575" w:rsidRDefault="009B5E0F" w:rsidP="00A72575">
      <w:pPr>
        <w:widowControl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7D52D4">
        <w:rPr>
          <w:rFonts w:ascii="ＭＳ 明朝" w:hAnsi="ＭＳ 明朝" w:hint="eastAsia"/>
          <w:b/>
          <w:sz w:val="28"/>
          <w:szCs w:val="28"/>
        </w:rPr>
        <w:t>「フロンティア宇宙開拓リーダー養成プログラム」</w:t>
      </w:r>
    </w:p>
    <w:p w14:paraId="525B67AF" w14:textId="7F54EF8D" w:rsidR="009B5E0F" w:rsidRPr="007D52D4" w:rsidRDefault="00641AA4" w:rsidP="00A72575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所属学生</w:t>
      </w:r>
      <w:r w:rsidR="002700D0">
        <w:rPr>
          <w:rFonts w:ascii="ＭＳ 明朝" w:hAnsi="ＭＳ 明朝" w:hint="eastAsia"/>
          <w:b/>
          <w:sz w:val="28"/>
          <w:szCs w:val="28"/>
        </w:rPr>
        <w:t xml:space="preserve"> </w:t>
      </w:r>
      <w:r w:rsidR="00CB0569">
        <w:rPr>
          <w:rFonts w:ascii="ＭＳ 明朝" w:hAnsi="ＭＳ 明朝" w:hint="eastAsia"/>
          <w:b/>
          <w:sz w:val="28"/>
          <w:szCs w:val="28"/>
        </w:rPr>
        <w:t>M1</w:t>
      </w:r>
      <w:r w:rsidR="00A37116">
        <w:rPr>
          <w:rFonts w:ascii="ＭＳ 明朝" w:hAnsi="ＭＳ 明朝" w:hint="eastAsia"/>
          <w:b/>
          <w:sz w:val="28"/>
          <w:szCs w:val="28"/>
        </w:rPr>
        <w:t>/D1</w:t>
      </w:r>
      <w:r w:rsidR="00213CBE">
        <w:rPr>
          <w:rFonts w:ascii="ＭＳ 明朝" w:hAnsi="ＭＳ 明朝" w:hint="eastAsia"/>
          <w:b/>
          <w:sz w:val="28"/>
          <w:szCs w:val="28"/>
        </w:rPr>
        <w:t>留学生プレ採用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="00062673">
        <w:rPr>
          <w:rFonts w:ascii="ＭＳ 明朝" w:hAnsi="ＭＳ 明朝" w:hint="eastAsia"/>
          <w:b/>
          <w:sz w:val="28"/>
          <w:szCs w:val="28"/>
        </w:rPr>
        <w:t>応募・</w:t>
      </w:r>
      <w:r w:rsidR="009B5E0F">
        <w:rPr>
          <w:rFonts w:ascii="ＭＳ 明朝" w:hAnsi="ＭＳ 明朝" w:hint="eastAsia"/>
          <w:b/>
          <w:sz w:val="28"/>
          <w:szCs w:val="28"/>
        </w:rPr>
        <w:t>指導教員</w:t>
      </w:r>
      <w:r w:rsidR="006109F4">
        <w:rPr>
          <w:rFonts w:ascii="ＭＳ 明朝" w:hAnsi="ＭＳ 明朝" w:hint="eastAsia"/>
          <w:b/>
          <w:sz w:val="28"/>
          <w:szCs w:val="28"/>
        </w:rPr>
        <w:t>所見</w:t>
      </w:r>
    </w:p>
    <w:p w14:paraId="17A58ABE" w14:textId="4AD9AF81" w:rsidR="009B5E0F" w:rsidRDefault="00EF5E1D" w:rsidP="00285B34">
      <w:pPr>
        <w:widowControl/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9B5E0F" w:rsidRPr="007D52D4">
        <w:rPr>
          <w:rFonts w:ascii="ＭＳ 明朝" w:hAnsi="ＭＳ 明朝" w:hint="eastAsia"/>
          <w:sz w:val="24"/>
          <w:szCs w:val="24"/>
        </w:rPr>
        <w:t>年</w:t>
      </w:r>
      <w:r w:rsidR="009B5E0F">
        <w:rPr>
          <w:rFonts w:ascii="ＭＳ 明朝" w:hAnsi="ＭＳ 明朝" w:hint="eastAsia"/>
          <w:sz w:val="24"/>
          <w:szCs w:val="24"/>
        </w:rPr>
        <w:t xml:space="preserve">  </w:t>
      </w:r>
      <w:r w:rsidR="009B5E0F" w:rsidRPr="007D52D4">
        <w:rPr>
          <w:rFonts w:ascii="ＭＳ 明朝" w:hAnsi="ＭＳ 明朝" w:hint="eastAsia"/>
          <w:sz w:val="24"/>
          <w:szCs w:val="24"/>
        </w:rPr>
        <w:t>月</w:t>
      </w:r>
      <w:r w:rsidR="00FA35F5">
        <w:rPr>
          <w:rFonts w:ascii="ＭＳ 明朝" w:hAnsi="ＭＳ 明朝" w:hint="eastAsia"/>
          <w:sz w:val="24"/>
          <w:szCs w:val="24"/>
        </w:rPr>
        <w:t xml:space="preserve">  </w:t>
      </w:r>
      <w:r w:rsidR="009B5E0F" w:rsidRPr="007D52D4">
        <w:rPr>
          <w:rFonts w:ascii="ＭＳ 明朝" w:hAnsi="ＭＳ 明朝" w:hint="eastAsia"/>
          <w:sz w:val="24"/>
          <w:szCs w:val="24"/>
        </w:rPr>
        <w:t>日</w:t>
      </w:r>
    </w:p>
    <w:p w14:paraId="44C854DE" w14:textId="77777777" w:rsidR="009B5E0F" w:rsidRPr="007D52D4" w:rsidRDefault="009B5E0F" w:rsidP="009B5E0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（下記の枠は適宜変更してください。）</w:t>
      </w: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B5E0F" w:rsidRPr="00185821" w14:paraId="77416555" w14:textId="77777777" w:rsidTr="0046731A">
        <w:trPr>
          <w:trHeight w:val="1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B2E" w14:textId="1B624868" w:rsidR="009B5E0F" w:rsidRDefault="009B5E0F" w:rsidP="0046731A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学院生</w:t>
            </w:r>
            <w:r w:rsidR="009B3717">
              <w:rPr>
                <w:rFonts w:ascii="ＭＳ 明朝" w:hAnsi="ＭＳ 明朝" w:hint="eastAsia"/>
                <w:szCs w:val="21"/>
              </w:rPr>
              <w:t>氏名</w:t>
            </w:r>
            <w:r w:rsidR="003C7C6A">
              <w:rPr>
                <w:rFonts w:ascii="ＭＳ 明朝" w:hAnsi="ＭＳ 明朝" w:hint="eastAsia"/>
                <w:szCs w:val="21"/>
              </w:rPr>
              <w:t xml:space="preserve"> 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       </w:t>
            </w:r>
            <w:r w:rsidR="003C7C6A">
              <w:rPr>
                <w:rFonts w:eastAsiaTheme="minorEastAsia"/>
                <w:b/>
                <w:szCs w:val="21"/>
                <w:u w:val="single"/>
              </w:rPr>
              <w:t xml:space="preserve">        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</w:p>
          <w:p w14:paraId="67EFD814" w14:textId="7A0D039F" w:rsidR="009B5E0F" w:rsidRPr="00185821" w:rsidRDefault="009B5E0F" w:rsidP="0046731A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  <w:r w:rsidR="00584845" w:rsidRPr="00DC4F61">
              <w:rPr>
                <w:rFonts w:ascii="ＭＳ 明朝" w:hAnsi="ＭＳ 明朝" w:hint="eastAsia"/>
                <w:szCs w:val="21"/>
              </w:rPr>
              <w:t>研究科</w:t>
            </w:r>
            <w:r w:rsidR="00584845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専攻・</w:t>
            </w:r>
            <w:r w:rsidRPr="00185821">
              <w:rPr>
                <w:rFonts w:ascii="ＭＳ 明朝" w:hAnsi="ＭＳ 明朝" w:hint="eastAsia"/>
                <w:szCs w:val="21"/>
              </w:rPr>
              <w:t>研究室</w:t>
            </w:r>
            <w:r w:rsidR="003C7C6A">
              <w:rPr>
                <w:rFonts w:ascii="ＭＳ 明朝" w:hAnsi="ＭＳ 明朝" w:hint="eastAsia"/>
                <w:szCs w:val="21"/>
              </w:rPr>
              <w:t xml:space="preserve"> 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       </w:t>
            </w:r>
            <w:r w:rsidR="003C7C6A">
              <w:rPr>
                <w:rFonts w:eastAsiaTheme="minorEastAsia"/>
                <w:b/>
                <w:szCs w:val="21"/>
                <w:u w:val="single"/>
              </w:rPr>
              <w:t xml:space="preserve">        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  <w:r w:rsidR="003C7C6A">
              <w:rPr>
                <w:rFonts w:eastAsiaTheme="minorEastAsia" w:hint="eastAsia"/>
                <w:b/>
                <w:szCs w:val="21"/>
                <w:u w:val="single"/>
              </w:rPr>
              <w:t xml:space="preserve">        </w:t>
            </w:r>
          </w:p>
        </w:tc>
      </w:tr>
      <w:tr w:rsidR="009B5E0F" w:rsidRPr="00185821" w14:paraId="498E7FE0" w14:textId="77777777" w:rsidTr="0046731A">
        <w:trPr>
          <w:trHeight w:val="98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791" w14:textId="6137CE6C" w:rsidR="009B5E0F" w:rsidRPr="009B5E0F" w:rsidRDefault="009B5E0F" w:rsidP="0046731A">
            <w:pPr>
              <w:spacing w:line="480" w:lineRule="exact"/>
              <w:jc w:val="left"/>
              <w:rPr>
                <w:rFonts w:ascii="ＭＳ 明朝" w:hAnsi="ＭＳ 明朝"/>
                <w:szCs w:val="21"/>
                <w:vertAlign w:val="superscript"/>
              </w:rPr>
            </w:pPr>
            <w:r w:rsidRPr="00185821">
              <w:rPr>
                <w:rFonts w:ascii="ＭＳ 明朝" w:hAnsi="ＭＳ 明朝" w:hint="eastAsia"/>
                <w:szCs w:val="21"/>
              </w:rPr>
              <w:t>指導教員名</w:t>
            </w:r>
            <w:r w:rsidR="003C7C6A">
              <w:rPr>
                <w:rFonts w:ascii="ＭＳ 明朝" w:hAnsi="ＭＳ 明朝" w:hint="eastAsia"/>
                <w:szCs w:val="21"/>
              </w:rPr>
              <w:t xml:space="preserve"> 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       </w:t>
            </w:r>
            <w:r w:rsidR="003C7C6A">
              <w:rPr>
                <w:rFonts w:eastAsiaTheme="minorEastAsia"/>
                <w:b/>
                <w:szCs w:val="21"/>
                <w:u w:val="single"/>
              </w:rPr>
              <w:t xml:space="preserve">        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</w:p>
          <w:p w14:paraId="49544B3B" w14:textId="59B36316" w:rsidR="009B3717" w:rsidRDefault="009B5E0F" w:rsidP="0046731A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  <w:r w:rsidRPr="00185821">
              <w:rPr>
                <w:rFonts w:ascii="ＭＳ 明朝" w:hAnsi="ＭＳ 明朝" w:hint="eastAsia"/>
                <w:szCs w:val="21"/>
              </w:rPr>
              <w:t>電子メールアドレス</w:t>
            </w:r>
            <w:r w:rsidR="003C7C6A">
              <w:rPr>
                <w:rFonts w:ascii="ＭＳ 明朝" w:hAnsi="ＭＳ 明朝" w:hint="eastAsia"/>
                <w:szCs w:val="21"/>
              </w:rPr>
              <w:t xml:space="preserve">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       </w:t>
            </w:r>
            <w:r w:rsidR="003C7C6A">
              <w:rPr>
                <w:rFonts w:eastAsiaTheme="minorEastAsia"/>
                <w:b/>
                <w:szCs w:val="21"/>
                <w:u w:val="single"/>
              </w:rPr>
              <w:t xml:space="preserve">         </w:t>
            </w:r>
            <w:r w:rsidR="003C7C6A" w:rsidRP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</w:p>
          <w:p w14:paraId="0966D88E" w14:textId="02F22B9F" w:rsidR="006109F4" w:rsidRPr="00185821" w:rsidRDefault="006109F4" w:rsidP="0046731A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  <w:r w:rsidRPr="003C7C6A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="00236E2E" w:rsidRPr="003C7C6A">
              <w:rPr>
                <w:rFonts w:ascii="ＭＳ 明朝" w:hAnsi="ＭＳ 明朝" w:hint="eastAsia"/>
                <w:sz w:val="20"/>
                <w:szCs w:val="21"/>
              </w:rPr>
              <w:t>採用後、</w:t>
            </w:r>
            <w:r w:rsidRPr="003C7C6A">
              <w:rPr>
                <w:rFonts w:ascii="ＭＳ 明朝" w:hAnsi="ＭＳ 明朝" w:hint="eastAsia"/>
                <w:sz w:val="20"/>
                <w:szCs w:val="21"/>
              </w:rPr>
              <w:t>リーディングプログラムの指導教員メールリストに登録されます。)</w:t>
            </w:r>
          </w:p>
        </w:tc>
      </w:tr>
      <w:tr w:rsidR="009B5E0F" w:rsidRPr="00185821" w14:paraId="13986FBE" w14:textId="77777777" w:rsidTr="0046731A">
        <w:trPr>
          <w:trHeight w:val="1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059" w14:textId="77777777" w:rsidR="009B5E0F" w:rsidRDefault="000A3022" w:rsidP="0046731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順位（同一学年に複数の学生を推薦する場合は順位をつけること）    人中の   位</w:t>
            </w:r>
          </w:p>
          <w:p w14:paraId="7876E06A" w14:textId="71DDD9A1" w:rsidR="00A37116" w:rsidRDefault="00A37116" w:rsidP="006364B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博士前期課程</w:t>
            </w:r>
            <w:r w:rsidR="002373B1">
              <w:rPr>
                <w:rFonts w:ascii="ＭＳ 明朝" w:hAnsi="ＭＳ 明朝" w:hint="eastAsia"/>
                <w:szCs w:val="21"/>
              </w:rPr>
              <w:t>(修士課程)</w:t>
            </w:r>
            <w:r>
              <w:rPr>
                <w:rFonts w:ascii="ＭＳ 明朝" w:hAnsi="ＭＳ 明朝" w:hint="eastAsia"/>
                <w:szCs w:val="21"/>
              </w:rPr>
              <w:t>の学生の場合、以下に記入願います。</w:t>
            </w:r>
          </w:p>
          <w:p w14:paraId="7ACC885E" w14:textId="08F5BCF0" w:rsidR="00A72668" w:rsidRPr="00185821" w:rsidRDefault="000C34B1" w:rsidP="006364B7">
            <w:pPr>
              <w:jc w:val="left"/>
              <w:rPr>
                <w:rFonts w:ascii="ＭＳ 明朝" w:hAnsi="ＭＳ 明朝"/>
                <w:szCs w:val="21"/>
              </w:rPr>
            </w:pPr>
            <w:r w:rsidRPr="00225493">
              <w:rPr>
                <w:rFonts w:ascii="ＭＳ 明朝" w:hAnsi="ＭＳ 明朝" w:hint="eastAsia"/>
                <w:szCs w:val="21"/>
              </w:rPr>
              <w:t>博士</w:t>
            </w:r>
            <w:r w:rsidR="00A37116">
              <w:rPr>
                <w:rFonts w:ascii="ＭＳ 明朝" w:hAnsi="ＭＳ 明朝" w:hint="eastAsia"/>
                <w:szCs w:val="21"/>
              </w:rPr>
              <w:t>後期</w:t>
            </w:r>
            <w:r w:rsidRPr="00225493">
              <w:rPr>
                <w:rFonts w:ascii="ＭＳ 明朝" w:hAnsi="ＭＳ 明朝" w:hint="eastAsia"/>
                <w:szCs w:val="21"/>
              </w:rPr>
              <w:t>課程進学の合否可能性</w:t>
            </w:r>
            <w:r w:rsidRPr="00584845">
              <w:rPr>
                <w:rFonts w:ascii="ＭＳ 明朝" w:hAnsi="ＭＳ 明朝" w:hint="eastAsia"/>
                <w:szCs w:val="21"/>
              </w:rPr>
              <w:t>：□進学は確実□現段階では判定できな</w:t>
            </w:r>
            <w:r w:rsidR="00A37116">
              <w:rPr>
                <w:rFonts w:ascii="ＭＳ 明朝" w:hAnsi="ＭＳ 明朝" w:hint="eastAsia"/>
                <w:szCs w:val="21"/>
              </w:rPr>
              <w:t>い</w:t>
            </w:r>
            <w:r w:rsidRPr="00584845">
              <w:rPr>
                <w:rFonts w:ascii="ＭＳ 明朝" w:hAnsi="ＭＳ 明朝" w:hint="eastAsia"/>
                <w:szCs w:val="21"/>
              </w:rPr>
              <w:t>□進学は不可能</w:t>
            </w:r>
          </w:p>
        </w:tc>
      </w:tr>
      <w:tr w:rsidR="00DE05BB" w:rsidRPr="00185821" w14:paraId="67FA0AC6" w14:textId="77777777" w:rsidTr="0046731A">
        <w:trPr>
          <w:trHeight w:val="1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5F6" w14:textId="22CF6743" w:rsidR="00DE05BB" w:rsidRDefault="00DE05BB" w:rsidP="000A302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意事項：</w:t>
            </w:r>
          </w:p>
          <w:p w14:paraId="5194D153" w14:textId="0B4D2DB2" w:rsidR="00DE05BB" w:rsidRDefault="00DE05BB" w:rsidP="000A3022">
            <w:pPr>
              <w:jc w:val="left"/>
            </w:pPr>
            <w:r>
              <w:rPr>
                <w:rFonts w:ascii="ＭＳ 明朝" w:hAnsi="ＭＳ 明朝" w:hint="eastAsia"/>
                <w:szCs w:val="21"/>
              </w:rPr>
              <w:t>このプログラムは</w:t>
            </w:r>
            <w:r w:rsidR="0005435E">
              <w:rPr>
                <w:rFonts w:hint="eastAsia"/>
              </w:rPr>
              <w:t>博士</w:t>
            </w:r>
            <w:r w:rsidR="00ED3995">
              <w:rPr>
                <w:rFonts w:hint="eastAsia"/>
              </w:rPr>
              <w:t>学位取得</w:t>
            </w:r>
            <w:r>
              <w:rPr>
                <w:rFonts w:hint="eastAsia"/>
              </w:rPr>
              <w:t>まで続きますので、途中で辞退することはできません。例えば、学術振興会特別研究員</w:t>
            </w:r>
            <w:r>
              <w:rPr>
                <w:rFonts w:hint="eastAsia"/>
              </w:rPr>
              <w:t>DC1</w:t>
            </w: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>DC2</w:t>
            </w:r>
            <w:r>
              <w:rPr>
                <w:rFonts w:hint="eastAsia"/>
              </w:rPr>
              <w:t>に採用された場合でも、辞退することはできません。また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ページ</w:t>
            </w:r>
            <w:r w:rsidR="00FA35F5">
              <w:rPr>
                <w:rFonts w:hint="eastAsia"/>
              </w:rPr>
              <w:t>(</w:t>
            </w:r>
            <w:hyperlink r:id="rId9" w:history="1">
              <w:r w:rsidR="00FA35F5" w:rsidRPr="00A12026">
                <w:rPr>
                  <w:rStyle w:val="a3"/>
                  <w:rFonts w:hint="eastAsia"/>
                </w:rPr>
                <w:t>http://www.frontier.</w:t>
              </w:r>
              <w:r w:rsidR="007B4CD1" w:rsidRPr="00A12026">
                <w:rPr>
                  <w:rStyle w:val="a3"/>
                  <w:rFonts w:hint="eastAsia"/>
                </w:rPr>
                <w:t>phys.</w:t>
              </w:r>
              <w:r w:rsidR="00FA35F5" w:rsidRPr="00A12026">
                <w:rPr>
                  <w:rStyle w:val="a3"/>
                  <w:rFonts w:hint="eastAsia"/>
                </w:rPr>
                <w:t>nagoya-u.ac.jp</w:t>
              </w:r>
            </w:hyperlink>
            <w:r w:rsidR="00FA35F5">
              <w:rPr>
                <w:rFonts w:hint="eastAsia"/>
              </w:rPr>
              <w:t>)</w:t>
            </w:r>
            <w:r>
              <w:rPr>
                <w:rFonts w:hint="eastAsia"/>
              </w:rPr>
              <w:t>でも確認できるように、通常の所属学科の授業や研究に加えて、プログラム</w:t>
            </w:r>
            <w:r w:rsidR="006C24B9">
              <w:rPr>
                <w:rFonts w:hint="eastAsia"/>
              </w:rPr>
              <w:t>内で一定の負担が生じます。指導教員として、上記のことを踏まえた上</w:t>
            </w:r>
            <w:r>
              <w:rPr>
                <w:rFonts w:hint="eastAsia"/>
              </w:rPr>
              <w:t>で申し込みをお願いします</w:t>
            </w:r>
            <w:r w:rsidR="006C24B9">
              <w:rPr>
                <w:rFonts w:hint="eastAsia"/>
              </w:rPr>
              <w:t>(</w:t>
            </w:r>
            <w:r w:rsidR="006C24B9">
              <w:rPr>
                <w:rFonts w:hint="eastAsia"/>
              </w:rPr>
              <w:t>下の欄にチェックをお願いします。</w:t>
            </w:r>
            <w:r w:rsidR="006C24B9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14:paraId="552F4647" w14:textId="77777777" w:rsidR="00DE05BB" w:rsidRDefault="00DE05BB" w:rsidP="000A3022">
            <w:pPr>
              <w:jc w:val="left"/>
            </w:pPr>
          </w:p>
          <w:p w14:paraId="6BF66E80" w14:textId="60F522F3" w:rsidR="00DE05BB" w:rsidRPr="00FA35F5" w:rsidRDefault="00DE05BB" w:rsidP="000A3022">
            <w:pPr>
              <w:jc w:val="left"/>
            </w:pPr>
            <w:r>
              <w:rPr>
                <w:rFonts w:hint="eastAsia"/>
              </w:rPr>
              <w:t>□　了解しました。</w:t>
            </w:r>
          </w:p>
        </w:tc>
      </w:tr>
      <w:tr w:rsidR="009B5E0F" w:rsidRPr="00185821" w14:paraId="30152073" w14:textId="77777777" w:rsidTr="0046731A">
        <w:trPr>
          <w:trHeight w:val="1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D96" w14:textId="307874ED" w:rsidR="009B5E0F" w:rsidRDefault="006109F4" w:rsidP="000A302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見</w:t>
            </w:r>
            <w:r w:rsidR="000A3022">
              <w:rPr>
                <w:rFonts w:ascii="ＭＳ 明朝" w:hAnsi="ＭＳ 明朝" w:hint="eastAsia"/>
                <w:szCs w:val="21"/>
              </w:rPr>
              <w:t>（200字程度以上で長さは自由</w:t>
            </w:r>
            <w:r w:rsidR="00764213">
              <w:rPr>
                <w:rFonts w:ascii="ＭＳ 明朝" w:hAnsi="ＭＳ 明朝" w:hint="eastAsia"/>
                <w:szCs w:val="21"/>
              </w:rPr>
              <w:t>です。</w:t>
            </w:r>
            <w:r>
              <w:rPr>
                <w:rFonts w:ascii="ＭＳ 明朝" w:hAnsi="ＭＳ 明朝" w:hint="eastAsia"/>
                <w:szCs w:val="21"/>
              </w:rPr>
              <w:t>申請者のリーディングプログラムへの熱意、</w:t>
            </w:r>
            <w:r w:rsidR="00764213" w:rsidRPr="004C318C">
              <w:rPr>
                <w:rFonts w:ascii="ＭＳ 明朝" w:hAnsi="ＭＳ 明朝" w:hint="eastAsia"/>
                <w:szCs w:val="21"/>
              </w:rPr>
              <w:t>博士号取得への展望</w:t>
            </w:r>
            <w:r>
              <w:rPr>
                <w:rFonts w:ascii="ＭＳ 明朝" w:hAnsi="ＭＳ 明朝" w:hint="eastAsia"/>
                <w:szCs w:val="21"/>
              </w:rPr>
              <w:t>などを</w:t>
            </w:r>
            <w:r w:rsidR="00764213" w:rsidRPr="004C318C">
              <w:rPr>
                <w:rFonts w:ascii="ＭＳ 明朝" w:hAnsi="ＭＳ 明朝" w:hint="eastAsia"/>
                <w:szCs w:val="21"/>
              </w:rPr>
              <w:t>記載してください。</w:t>
            </w:r>
            <w:r w:rsidR="000A3022">
              <w:rPr>
                <w:rFonts w:ascii="ＭＳ 明朝" w:hAnsi="ＭＳ 明朝" w:hint="eastAsia"/>
                <w:szCs w:val="21"/>
              </w:rPr>
              <w:t>）</w:t>
            </w:r>
          </w:p>
          <w:p w14:paraId="35E002D4" w14:textId="77777777" w:rsidR="00764213" w:rsidRDefault="00764213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3EAEBD2" w14:textId="77777777" w:rsidR="000A3022" w:rsidRDefault="000A3022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6659F38" w14:textId="77777777" w:rsidR="009B5E0F" w:rsidRDefault="009B5E0F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39A0F92" w14:textId="77777777" w:rsidR="009B5E0F" w:rsidRDefault="009B5E0F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85420EB" w14:textId="77777777" w:rsidR="009B5E0F" w:rsidRDefault="009B5E0F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33FEC2D" w14:textId="77777777" w:rsidR="00FC7460" w:rsidRDefault="00FC7460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545B9B" w14:textId="77777777" w:rsidR="00FC7460" w:rsidRDefault="00FC7460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AE7E9A" w14:textId="77777777" w:rsidR="00D473B4" w:rsidRDefault="00D473B4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E7F98C8" w14:textId="77777777" w:rsidR="009B5E0F" w:rsidRPr="00185821" w:rsidRDefault="009B5E0F" w:rsidP="0046731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58AB5EB" w14:textId="77777777" w:rsidR="009B5E0F" w:rsidRPr="009B5E0F" w:rsidRDefault="009B5E0F" w:rsidP="00A33777">
      <w:pPr>
        <w:ind w:right="420"/>
        <w:rPr>
          <w:rFonts w:ascii="ＭＳ 明朝" w:hAnsi="ＭＳ 明朝"/>
          <w:szCs w:val="21"/>
        </w:rPr>
      </w:pPr>
    </w:p>
    <w:sectPr w:rsidR="009B5E0F" w:rsidRPr="009B5E0F" w:rsidSect="001743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BF130" w14:textId="77777777" w:rsidR="00261604" w:rsidRDefault="00261604" w:rsidP="00DE73B6">
      <w:r>
        <w:separator/>
      </w:r>
    </w:p>
  </w:endnote>
  <w:endnote w:type="continuationSeparator" w:id="0">
    <w:p w14:paraId="33E72BF8" w14:textId="77777777" w:rsidR="00261604" w:rsidRDefault="00261604" w:rsidP="00DE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8755" w14:textId="77777777" w:rsidR="00261604" w:rsidRDefault="00261604" w:rsidP="00DE73B6">
      <w:r>
        <w:separator/>
      </w:r>
    </w:p>
  </w:footnote>
  <w:footnote w:type="continuationSeparator" w:id="0">
    <w:p w14:paraId="0376EF07" w14:textId="77777777" w:rsidR="00261604" w:rsidRDefault="00261604" w:rsidP="00DE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C1"/>
    <w:multiLevelType w:val="hybridMultilevel"/>
    <w:tmpl w:val="085AA8D6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C569E"/>
    <w:multiLevelType w:val="hybridMultilevel"/>
    <w:tmpl w:val="8C4E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487B5D"/>
    <w:multiLevelType w:val="hybridMultilevel"/>
    <w:tmpl w:val="DD00E5FC"/>
    <w:lvl w:ilvl="0" w:tplc="8EBA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C4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7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2E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F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0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0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A6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0C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576732"/>
    <w:multiLevelType w:val="hybridMultilevel"/>
    <w:tmpl w:val="6DFA9B54"/>
    <w:lvl w:ilvl="0" w:tplc="A1DAA1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EF42AB"/>
    <w:multiLevelType w:val="hybridMultilevel"/>
    <w:tmpl w:val="B144F830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DF29C4"/>
    <w:multiLevelType w:val="hybridMultilevel"/>
    <w:tmpl w:val="13A4F94A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B77BC"/>
    <w:multiLevelType w:val="hybridMultilevel"/>
    <w:tmpl w:val="12B4EF48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D240410">
      <w:start w:val="1"/>
      <w:numFmt w:val="decimal"/>
      <w:lvlText w:val="注%2."/>
      <w:lvlJc w:val="left"/>
      <w:pPr>
        <w:ind w:left="840" w:hanging="420"/>
      </w:pPr>
      <w:rPr>
        <w:rFonts w:hint="eastAsia"/>
      </w:rPr>
    </w:lvl>
    <w:lvl w:ilvl="2" w:tplc="5CFCB53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C86BC7"/>
    <w:multiLevelType w:val="hybridMultilevel"/>
    <w:tmpl w:val="307A3126"/>
    <w:lvl w:ilvl="0" w:tplc="9E5EEEA0">
      <w:start w:val="1"/>
      <w:numFmt w:val="decimal"/>
      <w:lvlText w:val="[%1]"/>
      <w:lvlJc w:val="left"/>
      <w:pPr>
        <w:ind w:left="840" w:hanging="420"/>
      </w:pPr>
      <w:rPr>
        <w:rFonts w:hint="eastAsia"/>
        <w:lang w:val="en-US"/>
      </w:rPr>
    </w:lvl>
    <w:lvl w:ilvl="1" w:tplc="04AED1A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4611F7A"/>
    <w:multiLevelType w:val="hybridMultilevel"/>
    <w:tmpl w:val="93F80A80"/>
    <w:lvl w:ilvl="0" w:tplc="04AED1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1F34B1"/>
    <w:multiLevelType w:val="hybridMultilevel"/>
    <w:tmpl w:val="5144FADA"/>
    <w:lvl w:ilvl="0" w:tplc="2AC06114">
      <w:start w:val="1"/>
      <w:numFmt w:val="decimal"/>
      <w:lvlText w:val="[%1]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F444733"/>
    <w:multiLevelType w:val="hybridMultilevel"/>
    <w:tmpl w:val="530EC8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6A20A82"/>
    <w:multiLevelType w:val="hybridMultilevel"/>
    <w:tmpl w:val="BAFA7C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A727FC"/>
    <w:multiLevelType w:val="hybridMultilevel"/>
    <w:tmpl w:val="185A9358"/>
    <w:lvl w:ilvl="0" w:tplc="A1DAA12A">
      <w:start w:val="1"/>
      <w:numFmt w:val="decimal"/>
      <w:lvlText w:val="(%1)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FE01653"/>
    <w:multiLevelType w:val="hybridMultilevel"/>
    <w:tmpl w:val="4BC4FF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610E28F9"/>
    <w:multiLevelType w:val="hybridMultilevel"/>
    <w:tmpl w:val="58CCF006"/>
    <w:lvl w:ilvl="0" w:tplc="04AED1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5F1A04"/>
    <w:multiLevelType w:val="hybridMultilevel"/>
    <w:tmpl w:val="A4FE1B14"/>
    <w:lvl w:ilvl="0" w:tplc="A1DAA1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634722E"/>
    <w:multiLevelType w:val="hybridMultilevel"/>
    <w:tmpl w:val="F5BCF726"/>
    <w:lvl w:ilvl="0" w:tplc="04AED1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0355D0"/>
    <w:multiLevelType w:val="hybridMultilevel"/>
    <w:tmpl w:val="6512F98E"/>
    <w:lvl w:ilvl="0" w:tplc="144E3E2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8E078D"/>
    <w:multiLevelType w:val="hybridMultilevel"/>
    <w:tmpl w:val="A9D4C2D4"/>
    <w:lvl w:ilvl="0" w:tplc="A32A14BA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9FF087A"/>
    <w:multiLevelType w:val="hybridMultilevel"/>
    <w:tmpl w:val="A00C6102"/>
    <w:lvl w:ilvl="0" w:tplc="A1DAA1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426CD5"/>
    <w:multiLevelType w:val="hybridMultilevel"/>
    <w:tmpl w:val="506A440A"/>
    <w:lvl w:ilvl="0" w:tplc="2AB4B4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0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19"/>
  </w:num>
  <w:num w:numId="17">
    <w:abstractNumId w:val="2"/>
  </w:num>
  <w:num w:numId="18">
    <w:abstractNumId w:val="1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EF"/>
    <w:rsid w:val="0001072A"/>
    <w:rsid w:val="00045EA7"/>
    <w:rsid w:val="0005435E"/>
    <w:rsid w:val="00054939"/>
    <w:rsid w:val="0005584E"/>
    <w:rsid w:val="00062673"/>
    <w:rsid w:val="00092AF9"/>
    <w:rsid w:val="000A2135"/>
    <w:rsid w:val="000A3022"/>
    <w:rsid w:val="000A352D"/>
    <w:rsid w:val="000B2819"/>
    <w:rsid w:val="000B6CE9"/>
    <w:rsid w:val="000C3267"/>
    <w:rsid w:val="000C34B1"/>
    <w:rsid w:val="000C3E56"/>
    <w:rsid w:val="000F6C92"/>
    <w:rsid w:val="00120222"/>
    <w:rsid w:val="00120B22"/>
    <w:rsid w:val="00126A16"/>
    <w:rsid w:val="001412FB"/>
    <w:rsid w:val="0014698F"/>
    <w:rsid w:val="00167090"/>
    <w:rsid w:val="00172891"/>
    <w:rsid w:val="0017375E"/>
    <w:rsid w:val="00173D96"/>
    <w:rsid w:val="001743F7"/>
    <w:rsid w:val="00185821"/>
    <w:rsid w:val="001B13D5"/>
    <w:rsid w:val="001B23E2"/>
    <w:rsid w:val="001B46A5"/>
    <w:rsid w:val="001C0E86"/>
    <w:rsid w:val="001E0574"/>
    <w:rsid w:val="001E2138"/>
    <w:rsid w:val="001E3443"/>
    <w:rsid w:val="001E408E"/>
    <w:rsid w:val="001F0C09"/>
    <w:rsid w:val="001F0E00"/>
    <w:rsid w:val="00203493"/>
    <w:rsid w:val="00204047"/>
    <w:rsid w:val="00210463"/>
    <w:rsid w:val="00213CBE"/>
    <w:rsid w:val="002166BF"/>
    <w:rsid w:val="00221426"/>
    <w:rsid w:val="00223DD7"/>
    <w:rsid w:val="00225493"/>
    <w:rsid w:val="00236E2E"/>
    <w:rsid w:val="002373B1"/>
    <w:rsid w:val="00252850"/>
    <w:rsid w:val="002538E5"/>
    <w:rsid w:val="00261604"/>
    <w:rsid w:val="002623E7"/>
    <w:rsid w:val="002700D0"/>
    <w:rsid w:val="00285B34"/>
    <w:rsid w:val="00294605"/>
    <w:rsid w:val="002A2A93"/>
    <w:rsid w:val="002D6966"/>
    <w:rsid w:val="002E06B5"/>
    <w:rsid w:val="002E3B67"/>
    <w:rsid w:val="002E5A8D"/>
    <w:rsid w:val="002E71D8"/>
    <w:rsid w:val="002E7397"/>
    <w:rsid w:val="002F2836"/>
    <w:rsid w:val="003031FB"/>
    <w:rsid w:val="00312975"/>
    <w:rsid w:val="00316BA5"/>
    <w:rsid w:val="00323AC2"/>
    <w:rsid w:val="00330EEB"/>
    <w:rsid w:val="003368AB"/>
    <w:rsid w:val="0034098E"/>
    <w:rsid w:val="00341013"/>
    <w:rsid w:val="00341B5A"/>
    <w:rsid w:val="003431A1"/>
    <w:rsid w:val="00346336"/>
    <w:rsid w:val="00363DF2"/>
    <w:rsid w:val="003653E0"/>
    <w:rsid w:val="00375C0F"/>
    <w:rsid w:val="003764C9"/>
    <w:rsid w:val="00376C81"/>
    <w:rsid w:val="003918C8"/>
    <w:rsid w:val="00395448"/>
    <w:rsid w:val="003B1445"/>
    <w:rsid w:val="003B24C6"/>
    <w:rsid w:val="003C09C3"/>
    <w:rsid w:val="003C2316"/>
    <w:rsid w:val="003C6405"/>
    <w:rsid w:val="003C7C6A"/>
    <w:rsid w:val="003F11BE"/>
    <w:rsid w:val="003F6CF6"/>
    <w:rsid w:val="004054E4"/>
    <w:rsid w:val="00410195"/>
    <w:rsid w:val="0042046A"/>
    <w:rsid w:val="004224E4"/>
    <w:rsid w:val="00423D03"/>
    <w:rsid w:val="00424E2A"/>
    <w:rsid w:val="004271B7"/>
    <w:rsid w:val="00427F88"/>
    <w:rsid w:val="0043111C"/>
    <w:rsid w:val="00434A59"/>
    <w:rsid w:val="00442708"/>
    <w:rsid w:val="0045140F"/>
    <w:rsid w:val="00454FBC"/>
    <w:rsid w:val="0045580B"/>
    <w:rsid w:val="0046731A"/>
    <w:rsid w:val="00476529"/>
    <w:rsid w:val="00486370"/>
    <w:rsid w:val="004B09AD"/>
    <w:rsid w:val="004B0FA4"/>
    <w:rsid w:val="004B289A"/>
    <w:rsid w:val="004C041E"/>
    <w:rsid w:val="004C318C"/>
    <w:rsid w:val="004E3340"/>
    <w:rsid w:val="004F02CD"/>
    <w:rsid w:val="004F2F6F"/>
    <w:rsid w:val="004F78D3"/>
    <w:rsid w:val="0051189C"/>
    <w:rsid w:val="0051375C"/>
    <w:rsid w:val="00544580"/>
    <w:rsid w:val="00552F97"/>
    <w:rsid w:val="00567EE7"/>
    <w:rsid w:val="005710BC"/>
    <w:rsid w:val="00584845"/>
    <w:rsid w:val="00587BFF"/>
    <w:rsid w:val="005929A5"/>
    <w:rsid w:val="005A75E5"/>
    <w:rsid w:val="005B4BD9"/>
    <w:rsid w:val="005C6955"/>
    <w:rsid w:val="005E261A"/>
    <w:rsid w:val="00600B25"/>
    <w:rsid w:val="0061022F"/>
    <w:rsid w:val="006109F4"/>
    <w:rsid w:val="006116A7"/>
    <w:rsid w:val="00615EB7"/>
    <w:rsid w:val="0062200C"/>
    <w:rsid w:val="00631C16"/>
    <w:rsid w:val="006364B7"/>
    <w:rsid w:val="00641AA4"/>
    <w:rsid w:val="00645AB4"/>
    <w:rsid w:val="00665420"/>
    <w:rsid w:val="00672666"/>
    <w:rsid w:val="00677E9C"/>
    <w:rsid w:val="00680218"/>
    <w:rsid w:val="00682CE9"/>
    <w:rsid w:val="006919A6"/>
    <w:rsid w:val="00692D1F"/>
    <w:rsid w:val="006A440D"/>
    <w:rsid w:val="006B79C3"/>
    <w:rsid w:val="006C046C"/>
    <w:rsid w:val="006C0F6E"/>
    <w:rsid w:val="006C24B9"/>
    <w:rsid w:val="006C4B2F"/>
    <w:rsid w:val="006C4ED7"/>
    <w:rsid w:val="006C5C34"/>
    <w:rsid w:val="006D0FCF"/>
    <w:rsid w:val="006D627E"/>
    <w:rsid w:val="006E12C8"/>
    <w:rsid w:val="006E343B"/>
    <w:rsid w:val="006E4237"/>
    <w:rsid w:val="006F06DD"/>
    <w:rsid w:val="006F3206"/>
    <w:rsid w:val="006F6AE2"/>
    <w:rsid w:val="00713E87"/>
    <w:rsid w:val="00716637"/>
    <w:rsid w:val="007356AE"/>
    <w:rsid w:val="00737010"/>
    <w:rsid w:val="00764213"/>
    <w:rsid w:val="00771221"/>
    <w:rsid w:val="007717E6"/>
    <w:rsid w:val="00773C28"/>
    <w:rsid w:val="007760BD"/>
    <w:rsid w:val="007870AE"/>
    <w:rsid w:val="00792358"/>
    <w:rsid w:val="007930D2"/>
    <w:rsid w:val="00795A3E"/>
    <w:rsid w:val="007A1FE6"/>
    <w:rsid w:val="007A7554"/>
    <w:rsid w:val="007B4CD1"/>
    <w:rsid w:val="007B7BE2"/>
    <w:rsid w:val="007C3208"/>
    <w:rsid w:val="007D52D4"/>
    <w:rsid w:val="007D5B48"/>
    <w:rsid w:val="007E2350"/>
    <w:rsid w:val="007E7049"/>
    <w:rsid w:val="007F0C29"/>
    <w:rsid w:val="00803057"/>
    <w:rsid w:val="008114EF"/>
    <w:rsid w:val="00813A96"/>
    <w:rsid w:val="0081520F"/>
    <w:rsid w:val="008152B3"/>
    <w:rsid w:val="008222BD"/>
    <w:rsid w:val="00835157"/>
    <w:rsid w:val="00836B71"/>
    <w:rsid w:val="00851678"/>
    <w:rsid w:val="00872DC7"/>
    <w:rsid w:val="00877C1D"/>
    <w:rsid w:val="00890315"/>
    <w:rsid w:val="00890B16"/>
    <w:rsid w:val="00897DD7"/>
    <w:rsid w:val="008A37C8"/>
    <w:rsid w:val="008A3A34"/>
    <w:rsid w:val="008A6A8C"/>
    <w:rsid w:val="008B7DDC"/>
    <w:rsid w:val="008D17DB"/>
    <w:rsid w:val="008E5364"/>
    <w:rsid w:val="008F504C"/>
    <w:rsid w:val="00907AEC"/>
    <w:rsid w:val="00916FF8"/>
    <w:rsid w:val="00917C4B"/>
    <w:rsid w:val="0092039F"/>
    <w:rsid w:val="0093304C"/>
    <w:rsid w:val="009449CA"/>
    <w:rsid w:val="00944B6C"/>
    <w:rsid w:val="00964050"/>
    <w:rsid w:val="00964C1D"/>
    <w:rsid w:val="00977CC9"/>
    <w:rsid w:val="009851C3"/>
    <w:rsid w:val="009869DD"/>
    <w:rsid w:val="009949CF"/>
    <w:rsid w:val="009B1A9C"/>
    <w:rsid w:val="009B21E0"/>
    <w:rsid w:val="009B3717"/>
    <w:rsid w:val="009B387F"/>
    <w:rsid w:val="009B5E0F"/>
    <w:rsid w:val="009B65F6"/>
    <w:rsid w:val="009C09A2"/>
    <w:rsid w:val="009D2D36"/>
    <w:rsid w:val="009E24E1"/>
    <w:rsid w:val="009E3637"/>
    <w:rsid w:val="00A12026"/>
    <w:rsid w:val="00A12A6D"/>
    <w:rsid w:val="00A233F8"/>
    <w:rsid w:val="00A33777"/>
    <w:rsid w:val="00A37116"/>
    <w:rsid w:val="00A45FAE"/>
    <w:rsid w:val="00A55261"/>
    <w:rsid w:val="00A55F63"/>
    <w:rsid w:val="00A72575"/>
    <w:rsid w:val="00A72668"/>
    <w:rsid w:val="00A877DE"/>
    <w:rsid w:val="00A87D0D"/>
    <w:rsid w:val="00AA1227"/>
    <w:rsid w:val="00AA1903"/>
    <w:rsid w:val="00AA3222"/>
    <w:rsid w:val="00AA670B"/>
    <w:rsid w:val="00AB79F0"/>
    <w:rsid w:val="00AB7CB3"/>
    <w:rsid w:val="00AC1C31"/>
    <w:rsid w:val="00AD0153"/>
    <w:rsid w:val="00AD74A6"/>
    <w:rsid w:val="00AE5765"/>
    <w:rsid w:val="00AF2A89"/>
    <w:rsid w:val="00B10FAE"/>
    <w:rsid w:val="00B1188D"/>
    <w:rsid w:val="00B2222C"/>
    <w:rsid w:val="00B32CEF"/>
    <w:rsid w:val="00B3682D"/>
    <w:rsid w:val="00B475FE"/>
    <w:rsid w:val="00B62C24"/>
    <w:rsid w:val="00B72D0F"/>
    <w:rsid w:val="00B87D13"/>
    <w:rsid w:val="00BA00AA"/>
    <w:rsid w:val="00BA0493"/>
    <w:rsid w:val="00BA59BF"/>
    <w:rsid w:val="00BA5BA0"/>
    <w:rsid w:val="00BA7028"/>
    <w:rsid w:val="00BB1704"/>
    <w:rsid w:val="00BC2D1F"/>
    <w:rsid w:val="00BE2DCD"/>
    <w:rsid w:val="00C01E28"/>
    <w:rsid w:val="00C14071"/>
    <w:rsid w:val="00C40B50"/>
    <w:rsid w:val="00C46316"/>
    <w:rsid w:val="00C60CBA"/>
    <w:rsid w:val="00C63A83"/>
    <w:rsid w:val="00C815C1"/>
    <w:rsid w:val="00C8521D"/>
    <w:rsid w:val="00C870B0"/>
    <w:rsid w:val="00CB0569"/>
    <w:rsid w:val="00CB5239"/>
    <w:rsid w:val="00CE4D66"/>
    <w:rsid w:val="00D30328"/>
    <w:rsid w:val="00D35052"/>
    <w:rsid w:val="00D473B4"/>
    <w:rsid w:val="00D53BEA"/>
    <w:rsid w:val="00D56B1B"/>
    <w:rsid w:val="00D83A03"/>
    <w:rsid w:val="00DA7FA7"/>
    <w:rsid w:val="00DB02F3"/>
    <w:rsid w:val="00DB711E"/>
    <w:rsid w:val="00DC4F61"/>
    <w:rsid w:val="00DD12DA"/>
    <w:rsid w:val="00DE05BB"/>
    <w:rsid w:val="00DE1A94"/>
    <w:rsid w:val="00DE73B6"/>
    <w:rsid w:val="00DF4848"/>
    <w:rsid w:val="00E13B53"/>
    <w:rsid w:val="00E14636"/>
    <w:rsid w:val="00E234B3"/>
    <w:rsid w:val="00E30913"/>
    <w:rsid w:val="00E37947"/>
    <w:rsid w:val="00E401D8"/>
    <w:rsid w:val="00E43CC3"/>
    <w:rsid w:val="00E50BA5"/>
    <w:rsid w:val="00E63384"/>
    <w:rsid w:val="00E778AA"/>
    <w:rsid w:val="00E806CC"/>
    <w:rsid w:val="00E80EAF"/>
    <w:rsid w:val="00EA7E43"/>
    <w:rsid w:val="00EB5DF6"/>
    <w:rsid w:val="00EC122A"/>
    <w:rsid w:val="00EC3894"/>
    <w:rsid w:val="00ED3995"/>
    <w:rsid w:val="00EE3477"/>
    <w:rsid w:val="00EF10F6"/>
    <w:rsid w:val="00EF5E1D"/>
    <w:rsid w:val="00F02202"/>
    <w:rsid w:val="00F07163"/>
    <w:rsid w:val="00F358F4"/>
    <w:rsid w:val="00F47A64"/>
    <w:rsid w:val="00F616BB"/>
    <w:rsid w:val="00F62F57"/>
    <w:rsid w:val="00F773CA"/>
    <w:rsid w:val="00F8165A"/>
    <w:rsid w:val="00F83F68"/>
    <w:rsid w:val="00F87FC0"/>
    <w:rsid w:val="00F9504D"/>
    <w:rsid w:val="00F963A0"/>
    <w:rsid w:val="00FA35F5"/>
    <w:rsid w:val="00FB2033"/>
    <w:rsid w:val="00FC544C"/>
    <w:rsid w:val="00FC6BC6"/>
    <w:rsid w:val="00FC7460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B0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0EEB"/>
    <w:rPr>
      <w:color w:val="0000FF"/>
      <w:u w:val="single"/>
    </w:rPr>
  </w:style>
  <w:style w:type="paragraph" w:customStyle="1" w:styleId="a4">
    <w:name w:val="一太郎"/>
    <w:rsid w:val="00330EEB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Plain Text"/>
    <w:basedOn w:val="a"/>
    <w:link w:val="a6"/>
    <w:rsid w:val="00330EEB"/>
    <w:rPr>
      <w:rFonts w:ascii="ＭＳ 明朝" w:hAnsi="Courier New" w:cs="Courier New"/>
      <w:szCs w:val="21"/>
    </w:rPr>
  </w:style>
  <w:style w:type="character" w:customStyle="1" w:styleId="a6">
    <w:name w:val="書式なし (文字)"/>
    <w:link w:val="a5"/>
    <w:rsid w:val="00330EEB"/>
    <w:rPr>
      <w:rFonts w:ascii="ＭＳ 明朝" w:eastAsia="ＭＳ 明朝" w:hAnsi="Courier New" w:cs="Courier New"/>
      <w:szCs w:val="21"/>
    </w:rPr>
  </w:style>
  <w:style w:type="paragraph" w:styleId="a7">
    <w:name w:val="List Paragraph"/>
    <w:basedOn w:val="a"/>
    <w:uiPriority w:val="34"/>
    <w:qFormat/>
    <w:rsid w:val="00BA59B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E73B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73B6"/>
    <w:rPr>
      <w:kern w:val="2"/>
      <w:sz w:val="21"/>
      <w:szCs w:val="22"/>
    </w:rPr>
  </w:style>
  <w:style w:type="character" w:styleId="ac">
    <w:name w:val="FollowedHyperlink"/>
    <w:uiPriority w:val="99"/>
    <w:semiHidden/>
    <w:unhideWhenUsed/>
    <w:rsid w:val="00B10FAE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109F4"/>
    <w:rPr>
      <w:rFonts w:ascii="Lucida Grande" w:hAnsi="Lucida Grande" w:cs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9F4"/>
    <w:rPr>
      <w:rFonts w:ascii="Lucida Grande" w:hAnsi="Lucida Grande" w:cs="Lucida Grande"/>
      <w:kern w:val="2"/>
      <w:sz w:val="18"/>
      <w:szCs w:val="18"/>
    </w:rPr>
  </w:style>
  <w:style w:type="paragraph" w:styleId="af">
    <w:name w:val="Revision"/>
    <w:hidden/>
    <w:uiPriority w:val="99"/>
    <w:semiHidden/>
    <w:rsid w:val="00F963A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0EEB"/>
    <w:rPr>
      <w:color w:val="0000FF"/>
      <w:u w:val="single"/>
    </w:rPr>
  </w:style>
  <w:style w:type="paragraph" w:customStyle="1" w:styleId="a4">
    <w:name w:val="一太郎"/>
    <w:rsid w:val="00330EEB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Plain Text"/>
    <w:basedOn w:val="a"/>
    <w:link w:val="a6"/>
    <w:rsid w:val="00330EEB"/>
    <w:rPr>
      <w:rFonts w:ascii="ＭＳ 明朝" w:hAnsi="Courier New" w:cs="Courier New"/>
      <w:szCs w:val="21"/>
    </w:rPr>
  </w:style>
  <w:style w:type="character" w:customStyle="1" w:styleId="a6">
    <w:name w:val="書式なし (文字)"/>
    <w:link w:val="a5"/>
    <w:rsid w:val="00330EEB"/>
    <w:rPr>
      <w:rFonts w:ascii="ＭＳ 明朝" w:eastAsia="ＭＳ 明朝" w:hAnsi="Courier New" w:cs="Courier New"/>
      <w:szCs w:val="21"/>
    </w:rPr>
  </w:style>
  <w:style w:type="paragraph" w:styleId="a7">
    <w:name w:val="List Paragraph"/>
    <w:basedOn w:val="a"/>
    <w:uiPriority w:val="34"/>
    <w:qFormat/>
    <w:rsid w:val="00BA59B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E73B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73B6"/>
    <w:rPr>
      <w:kern w:val="2"/>
      <w:sz w:val="21"/>
      <w:szCs w:val="22"/>
    </w:rPr>
  </w:style>
  <w:style w:type="character" w:styleId="ac">
    <w:name w:val="FollowedHyperlink"/>
    <w:uiPriority w:val="99"/>
    <w:semiHidden/>
    <w:unhideWhenUsed/>
    <w:rsid w:val="00B10FAE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109F4"/>
    <w:rPr>
      <w:rFonts w:ascii="Lucida Grande" w:hAnsi="Lucida Grande" w:cs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9F4"/>
    <w:rPr>
      <w:rFonts w:ascii="Lucida Grande" w:hAnsi="Lucida Grande" w:cs="Lucida Grande"/>
      <w:kern w:val="2"/>
      <w:sz w:val="18"/>
      <w:szCs w:val="18"/>
    </w:rPr>
  </w:style>
  <w:style w:type="paragraph" w:styleId="af">
    <w:name w:val="Revision"/>
    <w:hidden/>
    <w:uiPriority w:val="99"/>
    <w:semiHidden/>
    <w:rsid w:val="00F963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7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ontier.phys.nagoy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3DAF-7896-49EA-9EE1-D2561CCC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http://www.frontier.phys.nagoya-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'ichi Nojiri</dc:creator>
  <cp:lastModifiedBy>yamaoka</cp:lastModifiedBy>
  <cp:revision>60</cp:revision>
  <cp:lastPrinted>2013-01-31T04:40:00Z</cp:lastPrinted>
  <dcterms:created xsi:type="dcterms:W3CDTF">2013-10-31T21:43:00Z</dcterms:created>
  <dcterms:modified xsi:type="dcterms:W3CDTF">2016-06-20T02:57:00Z</dcterms:modified>
</cp:coreProperties>
</file>